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6729311C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I – </w:t>
      </w:r>
      <w:r w:rsidR="00147D03">
        <w:rPr>
          <w:b/>
          <w:color w:val="000000" w:themeColor="text1"/>
          <w:sz w:val="28"/>
        </w:rPr>
        <w:t>FICHA</w:t>
      </w:r>
      <w:r>
        <w:rPr>
          <w:b/>
          <w:color w:val="000000" w:themeColor="text1"/>
          <w:sz w:val="28"/>
        </w:rPr>
        <w:t xml:space="preserve"> DE INSCRIÇÃO</w:t>
      </w:r>
    </w:p>
    <w:tbl>
      <w:tblPr>
        <w:tblW w:w="5000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"/>
        <w:gridCol w:w="1162"/>
        <w:gridCol w:w="87"/>
        <w:gridCol w:w="711"/>
        <w:gridCol w:w="439"/>
        <w:gridCol w:w="1013"/>
        <w:gridCol w:w="482"/>
        <w:gridCol w:w="236"/>
        <w:gridCol w:w="287"/>
        <w:gridCol w:w="1402"/>
        <w:gridCol w:w="197"/>
        <w:gridCol w:w="170"/>
        <w:gridCol w:w="761"/>
        <w:gridCol w:w="170"/>
        <w:gridCol w:w="378"/>
        <w:gridCol w:w="1564"/>
        <w:gridCol w:w="14"/>
      </w:tblGrid>
      <w:tr w:rsidR="002A6EA2" w14:paraId="4D6DB374" w14:textId="77777777" w:rsidTr="006679CE">
        <w:trPr>
          <w:cantSplit/>
        </w:trPr>
        <w:tc>
          <w:tcPr>
            <w:tcW w:w="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5F4E0" w14:textId="77777777" w:rsidR="002A6EA2" w:rsidRDefault="002A6EA2" w:rsidP="003F66F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4F7CE1" wp14:editId="2876A872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02C4A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54BFD08C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DB07781" w14:textId="0301F7E1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EM </w:t>
            </w:r>
            <w:r w:rsidR="006679CE">
              <w:rPr>
                <w:rFonts w:ascii="Arial" w:hAnsi="Arial" w:cs="Arial"/>
                <w:b/>
                <w:color w:val="000000" w:themeColor="text1"/>
                <w:sz w:val="22"/>
              </w:rPr>
              <w:t>AGRONOMIA</w:t>
            </w:r>
          </w:p>
          <w:p w14:paraId="55E5783D" w14:textId="77777777" w:rsidR="002A6EA2" w:rsidRDefault="002A6EA2" w:rsidP="003F66FC">
            <w:pPr>
              <w:jc w:val="center"/>
              <w:rPr>
                <w:color w:val="000000" w:themeColor="text1"/>
                <w:szCs w:val="20"/>
              </w:rPr>
            </w:pPr>
          </w:p>
          <w:p w14:paraId="71715288" w14:textId="77777777" w:rsidR="006679CE" w:rsidRDefault="006679CE" w:rsidP="003F66FC">
            <w:pPr>
              <w:suppressAutoHyphens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pt-BR" w:eastAsia="pt-BR" w:bidi="ar-SA"/>
              </w:rPr>
            </w:pPr>
            <w:r w:rsidRPr="006679CE">
              <w:rPr>
                <w:rFonts w:eastAsia="Times New Roman"/>
                <w:color w:val="000000" w:themeColor="text1"/>
                <w:sz w:val="18"/>
                <w:szCs w:val="18"/>
                <w:lang w:val="pt-BR" w:eastAsia="pt-BR" w:bidi="ar-SA"/>
              </w:rPr>
              <w:t xml:space="preserve">Alto Universitário, s/n, CEP 29500-000, Alegre-ES </w:t>
            </w:r>
          </w:p>
          <w:p w14:paraId="18A6ADFE" w14:textId="53B33E14" w:rsidR="002A6EA2" w:rsidRDefault="002A6EA2" w:rsidP="003F66F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Telefone/FAX: (28) 355</w:t>
            </w:r>
            <w:r w:rsidR="006679C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 w:rsidR="006679CE">
              <w:rPr>
                <w:color w:val="000000" w:themeColor="text1"/>
                <w:sz w:val="18"/>
                <w:szCs w:val="18"/>
              </w:rPr>
              <w:t>8983</w:t>
            </w:r>
            <w:r>
              <w:rPr>
                <w:color w:val="000000" w:themeColor="text1"/>
                <w:sz w:val="18"/>
                <w:szCs w:val="18"/>
              </w:rPr>
              <w:t xml:space="preserve"> - E-mail: </w:t>
            </w:r>
            <w:r w:rsidR="006679CE" w:rsidRPr="009609F4">
              <w:rPr>
                <w:color w:val="0000FF"/>
              </w:rPr>
              <w:t>ppgag.ufes.selecao@gmail.com</w:t>
            </w:r>
          </w:p>
        </w:tc>
      </w:tr>
      <w:tr w:rsidR="002A6EA2" w14:paraId="4635B47F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val="518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8A3C3D" w14:textId="77777777" w:rsidR="002A6EA2" w:rsidRDefault="002A6EA2" w:rsidP="003F66FC">
            <w:pPr>
              <w:pStyle w:val="Ttulo1"/>
              <w:spacing w:before="0" w:line="240" w:lineRule="auto"/>
              <w:ind w:right="-158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ÁRIO DE INSCRIÇÃO</w:t>
            </w:r>
          </w:p>
        </w:tc>
      </w:tr>
      <w:tr w:rsidR="002A6EA2" w14:paraId="41417041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val="517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5A38CB" w14:textId="7B37CA16" w:rsidR="002A6EA2" w:rsidRDefault="00B22E6C" w:rsidP="003F66FC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TAL Nº. </w:t>
            </w:r>
          </w:p>
        </w:tc>
      </w:tr>
      <w:tr w:rsidR="002A6EA2" w14:paraId="6832C5CB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hRule="exact" w:val="500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067C436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2A6EA2" w14:paraId="0F1CE2A1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18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DAF4D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30F055E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2A6EA2" w14:paraId="07A46F65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326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22EEE3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21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748E0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78FC7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7ACA0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098" w:type="pct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57C76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2A6EA2" w14:paraId="07000E32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59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235D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E7F27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C862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C393B6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866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066529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3363D101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Sim     (     ) Não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5D7A0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533DDACF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Masc.  (     ) Fem.</w:t>
            </w:r>
          </w:p>
        </w:tc>
      </w:tr>
      <w:tr w:rsidR="002A6EA2" w14:paraId="6B7897E1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2D433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2A6EA2" w14:paraId="52572048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325" w:type="pct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C677918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99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89D45FD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681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4492E48F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2A6EA2" w14:paraId="41043871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14" w:type="pct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37E5E4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39" w:type="pct"/>
            <w:gridSpan w:val="4"/>
            <w:tcBorders>
              <w:top w:val="single" w:sz="6" w:space="0" w:color="auto"/>
              <w:bottom w:val="nil"/>
            </w:tcBorders>
          </w:tcPr>
          <w:p w14:paraId="51F451E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56" w:type="pct"/>
            <w:gridSpan w:val="7"/>
            <w:tcBorders>
              <w:top w:val="single" w:sz="6" w:space="0" w:color="auto"/>
              <w:bottom w:val="nil"/>
            </w:tcBorders>
          </w:tcPr>
          <w:p w14:paraId="24F762C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bottom w:val="nil"/>
            </w:tcBorders>
          </w:tcPr>
          <w:p w14:paraId="41959E9F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23F31F4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2A6EA2" w14:paraId="53ABCD3D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F629BB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2A6EA2" w14:paraId="047ABA8C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0ED82F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F7F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242A62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2DEDD71F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73534CE2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B96F4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7293C49B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1862972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8E2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9B8D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4C563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7F977407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  <w:vAlign w:val="center"/>
          </w:tcPr>
          <w:p w14:paraId="29EA6599" w14:textId="77777777" w:rsidR="002A6EA2" w:rsidRPr="000E6A53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STRAD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58A7" w14:textId="77777777" w:rsidR="002A6EA2" w:rsidRPr="000E6A53" w:rsidRDefault="002A6EA2" w:rsidP="003F66FC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DCFBE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54EBF0BB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right w:val="single" w:sz="6" w:space="0" w:color="auto"/>
            </w:tcBorders>
            <w:textDirection w:val="btLr"/>
          </w:tcPr>
          <w:p w14:paraId="704B1FBC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D5E6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626F5545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7A7F292C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64C2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565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3E4F2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3038E7D8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  <w:vAlign w:val="center"/>
          </w:tcPr>
          <w:p w14:paraId="64272A8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B6106">
              <w:rPr>
                <w:b/>
                <w:color w:val="000000" w:themeColor="text1"/>
                <w:sz w:val="20"/>
                <w:szCs w:val="20"/>
              </w:rPr>
              <w:t>DOUTORAD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7868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4FFA0E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7BA9A49B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2230D95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CCC4E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7C0E3097" w14:textId="77777777" w:rsidTr="00667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61CC957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F25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9E05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07D1F3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70692A68" w14:textId="77777777" w:rsidTr="006679C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18"/>
            <w:shd w:val="clear" w:color="auto" w:fill="F2F2F2" w:themeFill="background1" w:themeFillShade="F2"/>
          </w:tcPr>
          <w:p w14:paraId="476B09F1" w14:textId="2FC8D0F9" w:rsidR="002A6EA2" w:rsidRDefault="002A6EA2" w:rsidP="003F66FC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</w:rPr>
              <w:t>LINHA DE PESQUISA</w:t>
            </w:r>
          </w:p>
        </w:tc>
      </w:tr>
      <w:tr w:rsidR="002A6EA2" w14:paraId="1E5018A2" w14:textId="77777777" w:rsidTr="006679C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CB90B" w14:textId="77777777" w:rsidR="002A6EA2" w:rsidRDefault="002A6EA2" w:rsidP="003F66FC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inha de Pesquisa: </w:t>
            </w:r>
          </w:p>
          <w:p w14:paraId="6AA385C7" w14:textId="77777777" w:rsidR="002A6EA2" w:rsidRDefault="002A6EA2" w:rsidP="003F66FC">
            <w:pPr>
              <w:spacing w:before="4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0BAD4B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EC3CEE8" w14:textId="154A4DAD" w:rsidR="006A6B0A" w:rsidRDefault="006A6B0A" w:rsidP="00DB160D">
      <w:pPr>
        <w:pStyle w:val="Corpodetexto"/>
        <w:spacing w:before="2"/>
        <w:jc w:val="both"/>
        <w:rPr>
          <w:sz w:val="25"/>
        </w:rPr>
      </w:pP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multilevel"/>
    <w:tmpl w:val="C8C8564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1869376">
    <w:abstractNumId w:val="9"/>
  </w:num>
  <w:num w:numId="2" w16cid:durableId="1743408190">
    <w:abstractNumId w:val="13"/>
  </w:num>
  <w:num w:numId="3" w16cid:durableId="178855592">
    <w:abstractNumId w:val="3"/>
  </w:num>
  <w:num w:numId="4" w16cid:durableId="692145392">
    <w:abstractNumId w:val="0"/>
  </w:num>
  <w:num w:numId="5" w16cid:durableId="1391541726">
    <w:abstractNumId w:val="2"/>
  </w:num>
  <w:num w:numId="6" w16cid:durableId="1329015903">
    <w:abstractNumId w:val="10"/>
  </w:num>
  <w:num w:numId="7" w16cid:durableId="572466857">
    <w:abstractNumId w:val="20"/>
  </w:num>
  <w:num w:numId="8" w16cid:durableId="1357004036">
    <w:abstractNumId w:val="11"/>
  </w:num>
  <w:num w:numId="9" w16cid:durableId="1145976122">
    <w:abstractNumId w:val="15"/>
  </w:num>
  <w:num w:numId="10" w16cid:durableId="1935629994">
    <w:abstractNumId w:val="17"/>
  </w:num>
  <w:num w:numId="11" w16cid:durableId="593364059">
    <w:abstractNumId w:val="1"/>
  </w:num>
  <w:num w:numId="12" w16cid:durableId="1003625010">
    <w:abstractNumId w:val="18"/>
  </w:num>
  <w:num w:numId="13" w16cid:durableId="11689199">
    <w:abstractNumId w:val="8"/>
  </w:num>
  <w:num w:numId="14" w16cid:durableId="927616465">
    <w:abstractNumId w:val="19"/>
  </w:num>
  <w:num w:numId="15" w16cid:durableId="359666017">
    <w:abstractNumId w:val="16"/>
  </w:num>
  <w:num w:numId="16" w16cid:durableId="200019783">
    <w:abstractNumId w:val="4"/>
  </w:num>
  <w:num w:numId="17" w16cid:durableId="199099116">
    <w:abstractNumId w:val="12"/>
  </w:num>
  <w:num w:numId="18" w16cid:durableId="1819220756">
    <w:abstractNumId w:val="6"/>
  </w:num>
  <w:num w:numId="19" w16cid:durableId="1442333104">
    <w:abstractNumId w:val="7"/>
  </w:num>
  <w:num w:numId="20" w16cid:durableId="1085876325">
    <w:abstractNumId w:val="21"/>
  </w:num>
  <w:num w:numId="21" w16cid:durableId="1890679694">
    <w:abstractNumId w:val="14"/>
  </w:num>
  <w:num w:numId="22" w16cid:durableId="2016686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0A"/>
    <w:rsid w:val="0002058B"/>
    <w:rsid w:val="00025DA9"/>
    <w:rsid w:val="00074D15"/>
    <w:rsid w:val="00076B05"/>
    <w:rsid w:val="000877E7"/>
    <w:rsid w:val="000A0D4F"/>
    <w:rsid w:val="000C5440"/>
    <w:rsid w:val="000D0EE0"/>
    <w:rsid w:val="000D2423"/>
    <w:rsid w:val="000F5588"/>
    <w:rsid w:val="000F5A26"/>
    <w:rsid w:val="00121475"/>
    <w:rsid w:val="0012162D"/>
    <w:rsid w:val="00123859"/>
    <w:rsid w:val="00125BA3"/>
    <w:rsid w:val="00133000"/>
    <w:rsid w:val="00137094"/>
    <w:rsid w:val="00147D03"/>
    <w:rsid w:val="001739F0"/>
    <w:rsid w:val="00186AB7"/>
    <w:rsid w:val="0019018E"/>
    <w:rsid w:val="001C0ECA"/>
    <w:rsid w:val="001C54FA"/>
    <w:rsid w:val="002124FA"/>
    <w:rsid w:val="00224E15"/>
    <w:rsid w:val="0023143A"/>
    <w:rsid w:val="002327E7"/>
    <w:rsid w:val="00233B95"/>
    <w:rsid w:val="00233F86"/>
    <w:rsid w:val="0023430F"/>
    <w:rsid w:val="002403DF"/>
    <w:rsid w:val="0024297F"/>
    <w:rsid w:val="0025219F"/>
    <w:rsid w:val="002644C6"/>
    <w:rsid w:val="002814F2"/>
    <w:rsid w:val="00283997"/>
    <w:rsid w:val="002932F3"/>
    <w:rsid w:val="002A4EFC"/>
    <w:rsid w:val="002A6EA2"/>
    <w:rsid w:val="002C339E"/>
    <w:rsid w:val="002D0DC6"/>
    <w:rsid w:val="002F5914"/>
    <w:rsid w:val="00302CA7"/>
    <w:rsid w:val="00303730"/>
    <w:rsid w:val="00335FB9"/>
    <w:rsid w:val="003449EE"/>
    <w:rsid w:val="003545A2"/>
    <w:rsid w:val="0035669D"/>
    <w:rsid w:val="00383C4B"/>
    <w:rsid w:val="00385C8C"/>
    <w:rsid w:val="00393CDD"/>
    <w:rsid w:val="003A4649"/>
    <w:rsid w:val="003D3EA9"/>
    <w:rsid w:val="003D41C3"/>
    <w:rsid w:val="003F55A8"/>
    <w:rsid w:val="003F5D33"/>
    <w:rsid w:val="00405DAC"/>
    <w:rsid w:val="00421E3E"/>
    <w:rsid w:val="00437FF1"/>
    <w:rsid w:val="00443C03"/>
    <w:rsid w:val="00451FCD"/>
    <w:rsid w:val="004529DA"/>
    <w:rsid w:val="00461D90"/>
    <w:rsid w:val="0046277F"/>
    <w:rsid w:val="00474002"/>
    <w:rsid w:val="004822DA"/>
    <w:rsid w:val="004835C2"/>
    <w:rsid w:val="00484383"/>
    <w:rsid w:val="0049408F"/>
    <w:rsid w:val="004A38DC"/>
    <w:rsid w:val="004A5E1B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44A1A"/>
    <w:rsid w:val="005465D1"/>
    <w:rsid w:val="005923DC"/>
    <w:rsid w:val="005A3665"/>
    <w:rsid w:val="005B55A4"/>
    <w:rsid w:val="005B5C88"/>
    <w:rsid w:val="005D1E5E"/>
    <w:rsid w:val="005D6AAD"/>
    <w:rsid w:val="005E21F7"/>
    <w:rsid w:val="005E444F"/>
    <w:rsid w:val="005E50B0"/>
    <w:rsid w:val="005E7934"/>
    <w:rsid w:val="005F6655"/>
    <w:rsid w:val="00614093"/>
    <w:rsid w:val="00616B44"/>
    <w:rsid w:val="00640CED"/>
    <w:rsid w:val="00651F8E"/>
    <w:rsid w:val="006547C6"/>
    <w:rsid w:val="00662F1A"/>
    <w:rsid w:val="006679CE"/>
    <w:rsid w:val="0067362D"/>
    <w:rsid w:val="006A6B0A"/>
    <w:rsid w:val="006B2772"/>
    <w:rsid w:val="006B61AB"/>
    <w:rsid w:val="006D11A3"/>
    <w:rsid w:val="00700525"/>
    <w:rsid w:val="00710D4A"/>
    <w:rsid w:val="00710FB3"/>
    <w:rsid w:val="0071143E"/>
    <w:rsid w:val="00713F62"/>
    <w:rsid w:val="00723946"/>
    <w:rsid w:val="00736171"/>
    <w:rsid w:val="00754562"/>
    <w:rsid w:val="00755C66"/>
    <w:rsid w:val="007819C0"/>
    <w:rsid w:val="007864C0"/>
    <w:rsid w:val="007974C1"/>
    <w:rsid w:val="007A132B"/>
    <w:rsid w:val="007A181A"/>
    <w:rsid w:val="007A3266"/>
    <w:rsid w:val="007A7C1A"/>
    <w:rsid w:val="007B1470"/>
    <w:rsid w:val="00812713"/>
    <w:rsid w:val="0082140C"/>
    <w:rsid w:val="00856358"/>
    <w:rsid w:val="00861140"/>
    <w:rsid w:val="008626EC"/>
    <w:rsid w:val="0086412E"/>
    <w:rsid w:val="00867EC8"/>
    <w:rsid w:val="008757F4"/>
    <w:rsid w:val="0088514B"/>
    <w:rsid w:val="0088703F"/>
    <w:rsid w:val="00887BC1"/>
    <w:rsid w:val="00890416"/>
    <w:rsid w:val="00891174"/>
    <w:rsid w:val="008A1444"/>
    <w:rsid w:val="008B5FF9"/>
    <w:rsid w:val="008E3E54"/>
    <w:rsid w:val="008E7961"/>
    <w:rsid w:val="00933737"/>
    <w:rsid w:val="00936590"/>
    <w:rsid w:val="0094770F"/>
    <w:rsid w:val="00957381"/>
    <w:rsid w:val="00967977"/>
    <w:rsid w:val="00972BCE"/>
    <w:rsid w:val="009856DF"/>
    <w:rsid w:val="009B301B"/>
    <w:rsid w:val="009F14A0"/>
    <w:rsid w:val="00A0122A"/>
    <w:rsid w:val="00A0219F"/>
    <w:rsid w:val="00A12C2B"/>
    <w:rsid w:val="00A441CE"/>
    <w:rsid w:val="00A74CF4"/>
    <w:rsid w:val="00A908FE"/>
    <w:rsid w:val="00A9497A"/>
    <w:rsid w:val="00AA495E"/>
    <w:rsid w:val="00AA51A6"/>
    <w:rsid w:val="00AB6C65"/>
    <w:rsid w:val="00AB7124"/>
    <w:rsid w:val="00AE17DF"/>
    <w:rsid w:val="00AF2731"/>
    <w:rsid w:val="00B110CF"/>
    <w:rsid w:val="00B22E6C"/>
    <w:rsid w:val="00B2646F"/>
    <w:rsid w:val="00B2769B"/>
    <w:rsid w:val="00B31A9A"/>
    <w:rsid w:val="00B43A37"/>
    <w:rsid w:val="00B533BE"/>
    <w:rsid w:val="00B8636D"/>
    <w:rsid w:val="00BA14AF"/>
    <w:rsid w:val="00BD28B2"/>
    <w:rsid w:val="00C21BFC"/>
    <w:rsid w:val="00C40D24"/>
    <w:rsid w:val="00C45349"/>
    <w:rsid w:val="00C54BFA"/>
    <w:rsid w:val="00C7742A"/>
    <w:rsid w:val="00CA039C"/>
    <w:rsid w:val="00CB6106"/>
    <w:rsid w:val="00CC365E"/>
    <w:rsid w:val="00CC3924"/>
    <w:rsid w:val="00CD043B"/>
    <w:rsid w:val="00CE3C50"/>
    <w:rsid w:val="00D22E67"/>
    <w:rsid w:val="00D27469"/>
    <w:rsid w:val="00D6086A"/>
    <w:rsid w:val="00D60C83"/>
    <w:rsid w:val="00D61EE6"/>
    <w:rsid w:val="00D65C34"/>
    <w:rsid w:val="00D74A6F"/>
    <w:rsid w:val="00D754B8"/>
    <w:rsid w:val="00DA6980"/>
    <w:rsid w:val="00DB160D"/>
    <w:rsid w:val="00DE3C8E"/>
    <w:rsid w:val="00E01C3F"/>
    <w:rsid w:val="00E13374"/>
    <w:rsid w:val="00E14D0E"/>
    <w:rsid w:val="00E151B1"/>
    <w:rsid w:val="00E217A9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1F3B"/>
    <w:rsid w:val="00F5336D"/>
    <w:rsid w:val="00F56673"/>
    <w:rsid w:val="00F73202"/>
    <w:rsid w:val="00F84AE3"/>
    <w:rsid w:val="00FA014D"/>
    <w:rsid w:val="00FA4155"/>
    <w:rsid w:val="00FA482A"/>
    <w:rsid w:val="00FB06EC"/>
    <w:rsid w:val="00FB2D94"/>
    <w:rsid w:val="00FB6D81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FD45-5D7D-46F2-B75B-F18AC80F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Willian Bucker Moraes</cp:lastModifiedBy>
  <cp:revision>7</cp:revision>
  <dcterms:created xsi:type="dcterms:W3CDTF">2022-10-26T20:33:00Z</dcterms:created>
  <dcterms:modified xsi:type="dcterms:W3CDTF">2023-06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